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Луговской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я</w:t>
      </w:r>
      <w:r w:rsidRPr="00370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0446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4468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6A0E60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№</w:t>
      </w:r>
      <w:r w:rsidR="0060446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370F6E" w:rsidRPr="00370F6E" w:rsidRDefault="00370F6E" w:rsidP="00370F6E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. Луговской</w:t>
      </w:r>
    </w:p>
    <w:p w:rsidR="00370F6E" w:rsidRPr="00370F6E" w:rsidRDefault="00370F6E" w:rsidP="00370F6E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2"/>
      </w:tblGrid>
      <w:tr w:rsidR="00370F6E" w:rsidRPr="00370F6E" w:rsidTr="008960FA">
        <w:trPr>
          <w:trHeight w:val="626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0F6E" w:rsidRPr="00370F6E" w:rsidRDefault="00370F6E" w:rsidP="002676D0">
            <w:pPr>
              <w:spacing w:after="0"/>
              <w:ind w:right="20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</w:t>
            </w:r>
            <w:r w:rsidR="002676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AF25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8960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ядка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</w:t>
            </w:r>
            <w:r w:rsidRPr="00370F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370F6E" w:rsidRPr="00370F6E" w:rsidRDefault="00370F6E" w:rsidP="00370F6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F6E" w:rsidRPr="00370F6E" w:rsidRDefault="00370F6E" w:rsidP="00370F6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F6E" w:rsidRDefault="002676D0" w:rsidP="00370F6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 w:rsidR="00AF2504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а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F25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</w:t>
      </w:r>
      <w:r w:rsidR="00AF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 общих принципах организации местного самоуправления в Российской Федерации»,</w:t>
      </w:r>
      <w:r w:rsid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4 статьи 17.3 Федерального закона от 11.08.1995 №135-ФЗ «О благотворительной деятельности и добровольчестве (волонтерстве)», руководствуясь Уставом сельского поселения Луговской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76D0" w:rsidRPr="00370F6E" w:rsidRDefault="002676D0" w:rsidP="00370F6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2676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76D0" w:rsidRPr="00370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</w:t>
      </w:r>
      <w:r w:rsidR="00267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676D0" w:rsidRPr="00370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896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заимодействия органов местного самоуправления и муниципальных </w:t>
      </w:r>
      <w:bookmarkStart w:id="0" w:name="_GoBack"/>
      <w:bookmarkEnd w:id="0"/>
      <w:r w:rsidR="00896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й с организаторами добровольческой (волонтерской) деятельности, добровольческими (волонтерскими) организациями</w:t>
      </w:r>
      <w:r w:rsidR="008960FA" w:rsidRPr="00370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AF2504" w:rsidRPr="00370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0F6E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</w:t>
      </w:r>
      <w:r w:rsidRPr="00370F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370F6E" w:rsidRPr="00370F6E" w:rsidRDefault="009B2146" w:rsidP="00370F6E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hyperlink r:id="rId9" w:history="1">
        <w:r w:rsidR="00370F6E" w:rsidRPr="00370F6E">
          <w:rPr>
            <w:rFonts w:ascii="Times New Roman" w:eastAsia="Calibri" w:hAnsi="Times New Roman" w:cs="Times New Roman"/>
            <w:color w:val="0D0D0D"/>
            <w:sz w:val="28"/>
            <w:szCs w:val="28"/>
            <w:lang w:eastAsia="ru-RU"/>
          </w:rPr>
          <w:t>Опубликовать</w:t>
        </w:r>
      </w:hyperlink>
      <w:r w:rsidR="00370F6E" w:rsidRPr="00370F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0" w:history="1">
        <w:r w:rsidR="00370F6E" w:rsidRPr="00370F6E">
          <w:rPr>
            <w:rFonts w:ascii="Times New Roman" w:eastAsia="Calibri" w:hAnsi="Times New Roman" w:cs="Times New Roman"/>
            <w:color w:val="0D0D0D"/>
            <w:sz w:val="28"/>
            <w:szCs w:val="28"/>
            <w:lang w:eastAsia="ru-RU"/>
          </w:rPr>
          <w:t>официальном сайте</w:t>
        </w:r>
      </w:hyperlink>
      <w:r w:rsidR="00370F6E" w:rsidRPr="00370F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администрации сельского поселения Луговской </w:t>
      </w:r>
      <w:hyperlink w:history="1"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eastAsia="ru-RU"/>
          </w:rPr>
          <w:t xml:space="preserve"> </w:t>
        </w:r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val="en-US" w:eastAsia="ru-RU"/>
          </w:rPr>
          <w:t>www</w:t>
        </w:r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eastAsia="ru-RU"/>
          </w:rPr>
          <w:t>.</w:t>
        </w:r>
        <w:proofErr w:type="spellStart"/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val="en-US" w:eastAsia="ru-RU"/>
          </w:rPr>
          <w:t>lgv</w:t>
        </w:r>
        <w:proofErr w:type="spellEnd"/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eastAsia="ru-RU"/>
          </w:rPr>
          <w:t>-</w:t>
        </w:r>
        <w:proofErr w:type="spellStart"/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val="en-US" w:eastAsia="ru-RU"/>
          </w:rPr>
          <w:t>adm</w:t>
        </w:r>
        <w:proofErr w:type="spellEnd"/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eastAsia="ru-RU"/>
          </w:rPr>
          <w:t>.</w:t>
        </w:r>
        <w:proofErr w:type="spellStart"/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370F6E" w:rsidRPr="00370F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 разделе «Документы» подразделе «Постановления».</w:t>
      </w:r>
    </w:p>
    <w:p w:rsidR="00370F6E" w:rsidRPr="00370F6E" w:rsidRDefault="00370F6E" w:rsidP="00370F6E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370F6E" w:rsidRPr="00370F6E" w:rsidRDefault="00370F6E" w:rsidP="00370F6E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gramStart"/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370F6E" w:rsidRPr="00370F6E" w:rsidRDefault="00370F6E" w:rsidP="00370F6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6A0E60" w:rsidP="00370F6E">
      <w:pPr>
        <w:spacing w:after="0"/>
        <w:contextualSpacing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</w:p>
    <w:p w:rsidR="00370F6E" w:rsidRPr="00370F6E" w:rsidRDefault="00370F6E" w:rsidP="00370F6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Луговской                                    </w:t>
      </w:r>
      <w:r w:rsidR="0026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E60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Веретельников</w:t>
      </w:r>
    </w:p>
    <w:p w:rsidR="00370F6E" w:rsidRDefault="00370F6E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Default="00370F6E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D33E9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676D0" w:rsidRDefault="002676D0" w:rsidP="00D33E9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2676D0" w:rsidRDefault="002676D0" w:rsidP="00D33E9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уговской</w:t>
      </w:r>
    </w:p>
    <w:p w:rsidR="002676D0" w:rsidRDefault="00604468" w:rsidP="00D33E9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2</w:t>
      </w:r>
      <w:r w:rsidR="006A0E60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</w:t>
      </w:r>
    </w:p>
    <w:p w:rsidR="00D33E94" w:rsidRDefault="00D33E94" w:rsidP="00D33E9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0FA" w:rsidRPr="008960FA" w:rsidRDefault="008960FA" w:rsidP="008960F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8960FA" w:rsidRPr="008960FA" w:rsidRDefault="008960FA" w:rsidP="008960F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.</w:t>
      </w:r>
    </w:p>
    <w:p w:rsidR="008960FA" w:rsidRPr="008960FA" w:rsidRDefault="008960FA" w:rsidP="008960FA">
      <w:pPr>
        <w:spacing w:after="0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2"/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д добровольческой (волонтерской) деятельностью понимается добровольная деятельность в форме безвозмездного выполнения работ и (или) оказания услуг в целях, указанных в </w:t>
      </w:r>
      <w:hyperlink w:anchor="sub_1000" w:history="1">
        <w:r w:rsidRPr="008960F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е 3</w:t>
        </w:r>
      </w:hyperlink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ы местного самоуправления вправе привлекать добровольцев (волонтеров) к осуществлению добровольческой (волонтерской) деятельности.</w:t>
      </w:r>
    </w:p>
    <w:bookmarkEnd w:id="1"/>
    <w:p w:rsidR="008960FA" w:rsidRPr="008960FA" w:rsidRDefault="008960FA" w:rsidP="008960F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0FA">
        <w:rPr>
          <w:rFonts w:ascii="Times New Roman" w:eastAsia="Times New Roman" w:hAnsi="Times New Roman" w:cs="Times New Roman"/>
          <w:sz w:val="28"/>
          <w:szCs w:val="28"/>
        </w:rPr>
        <w:t>3. Добровольческая (волонтерская) деятельность осуществляется в целях: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01"/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циальной поддержки и защиты граждан, </w:t>
      </w:r>
      <w:bookmarkEnd w:id="2"/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готовки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21932"/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29"/>
      <w:bookmarkEnd w:id="3"/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действия деятельности в области физической культуры и спорта (за исключением профессионального спорта), участия в организации и (или) проведении физкультурных и спортивных мероприятий в форме безвозмездного выполнения работ и (или) оказания услуг физическими лицами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011"/>
      <w:bookmarkEnd w:id="4"/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храны окружающей среды и защиты животных;</w:t>
      </w:r>
    </w:p>
    <w:bookmarkEnd w:id="5"/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012"/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 подготовки населения в области защиты от чрезвычайных ситуаций, пропаганды знаний в области защиты населения и территорий от чрезвычайных ситуаций и обеспечения пожарной безопасности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015"/>
      <w:bookmarkEnd w:id="6"/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одействия добровольческой (волонтерской) деятельности;</w:t>
      </w:r>
    </w:p>
    <w:bookmarkEnd w:id="7"/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деятельности по профилактике безнадзорности и правонарушений несовершеннолетних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одействия патриотическому, духовно-нравственному воспитанию детей и молодежи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общественно значимых молодежных инициатив, проектов, детского и молодежного движения, детских и молодежных организаций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одействия профилактике социально опасных форм поведения граждан.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4. Муниципальные учреждения вправе инициировать взаимодействие с организатором добровольческой (волонтерской) деятельности посредством заключения соглашения.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5. С целью обеспечения взаимодействия организаторы добровольческой (волонтерской) деятельности вправе направить письменное предложение по осуществлению добровольческой (волонтерской) деятельности в муниципальные учреждения. Предложение организатора добровольческой (волонтерской) деятельности должно включать: фамилию, имя, отчество (при наличии) и контакты его руководства и представителей; сведения о государственной регистрации (для юридических лиц); адрес официального сайта в информационно-телекоммуникационной сети "Интернет"; перечень предлагаемых к осуществлению им видов деятельности с их описанием.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рок рассмотрения указанных предложений организатора добровольческой (волонтерской) деятельности не может превышать 20 рабочих дней.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формлении результатов рассмотрения муниципальным учреждением предложений организатора добровольческой деятельности, которые должны осуществляться в форме вынесения решения об одобрении, к которому должен прилагаться проект соглашения о совместной деятельности, или мотивированного отказа от предложения, оформляемого письмом муниципального учреждения и направляется в адрес организатора добровольческой (волонтерской) деятельности в течение одного дня (по возможности по электронной почте).</w:t>
      </w:r>
      <w:proofErr w:type="gramEnd"/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рганизатор добровольческой (волонтерской) деятельности, в случае отклонения муниципальным учреждением предложения об </w:t>
      </w: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и добровольческой (волонтерской) деятельности, вправе обращаться с аналогичным предложением в орган местного самоуправления, являющийся организатором (учредителем) муниципального учреждения.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Добровольческие (волонтерские) организации вправе заключать соглашения с муниципальными учреждениями о совместной деятельности. 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Срок рассмотрения соглашения не может превышать 14 рабочих дней </w:t>
      </w:r>
      <w:proofErr w:type="gramStart"/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одобрения</w:t>
      </w:r>
      <w:proofErr w:type="gramEnd"/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по осуществлению добровольческой деятельности.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случае возникновения разногласий между муниципальным учреждением и добровольческой (волонтерской) организацией, возникающих в процессе согласования соглашения о совместной деятельности, организатор добровольческой (волонтерской) организации или учреждение, вправе обратиться в органы местного самоуправления.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12. Разногласия рассматриваются при участии обеих сторон и, в случае необходимости, с привлечением представителей Общественного совета при органе местного самоуправления и иных совещательных органов, созданных на муниципальном уровне.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и заключении соглашения между муниципальным учреждением и добровольческой (волонтерской) организацией о совместной деятельности, учреждение обязано назначить сотрудника, ответственного за взаимодействие с добровольцами (волонтерами) и представителями организатора добровольческой деятельности.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оглашения о совместной деятельности учреждения и организатора добровольческой (волонтерской) деятельности должны предусматривать установление, с учетом специфики осуществляемой добровольческой деятельности, предмета и целей совместной деятельности, прав и обязанностей сторон, заключительных положений, включая, в том числе, следующие положения: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ава организатора добровольческой (волонтерской) деятельности: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уществление добровольческой деятельности на территории и в помещениях учреждения, в согласованных с учреждением формах деятельности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роведение работы по благоустройству и улучшению состояния территории учреждения, проведение ремонта помещений учреждения.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язанности организатора добровольческой (волонтерской) деятельности: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дставлять учреждению список привлеченных специалистов, работников и/или добровольцев (волонтеров), с указанием их фамилии, имени, отчества (при наличии), при необходимости - иных данных (по соглашению сторон), в том числе: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 наличии особых профессиональных навыков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значить уполномоченного представителя и в письменном обращении проинформировать об этом учреждение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еспечить соблюдение требований в отношении конфиденциальной и персональной информации, ставшей известной в результате исполнения соглашения, в соответствии с законодательством Российской Федерации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еспечить соблюдение правовых норм, регламентирующие работу учреждения, в том числе правила внутреннего распорядка учреждения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одержать предоставленные учреждением помещения, места для хранения, технические средства, оборудование в надлежащем санитарно-гигиеническом и техническом состоянии.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огласовывать с учреждением мероприятия, запланированные к реализации на его территории и при участии его клиентов, план проведения запланированных мероприятий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дставлять учреждению отчёты о выполненных работах и об итогах проведения мероприятий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з) обеспечивать предоставление психологической помощи, психологической реабилитации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и) обеспечивать возмещение вреда жизни и здоровью, понесенного добровольцем при осуществлении им добровольческой (волонтерской) деятельности.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ава учреждения: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ть организатора добровольческой (волонтерской) деятельности о потребности в привлечении добровольцев (волонтеров)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поддержку организатора добровольческой (волонтерской) деятельности, добровольцев (волонтеров). 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язанности учреждения: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предоставление помещений, а также технических средств и оборудования для обеспечения деятельности добровольцев (волонтеров)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предоставление возможности и условий для осуществления добровольческой (волонтерской) деятельности круглосуточно или в установленный период времени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нформировать в письменной форме до заключения соглашения о сотрудничестве организатора добровольческой (волонтерской) деятельности об ограничениях и рисках, связанных с осуществлением добровольческой (волонтерской) деятельности, правовых нормах, регламентирующих работу учреждения, о необходимых режимных требованиях и о других правилах, соблюдение которых требуется организатора добровольческой (волонтерской) деятельности, а также своевременно уведомлять его об изменениях этих норм и правил;</w:t>
      </w:r>
      <w:proofErr w:type="gramEnd"/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ь уполномоченного сотрудника по работе с представителями организатора добровольческой (волонтерской) деятельности для оперативного решения вопросов, возникающих при совместной работе.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ключительные положения: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ства организатора добровольческой (волонтерской) деятельности и учреждения своевременно информировать друг друга о проблемах и затруднениях, возникающих при исполнении соглашения, а также совместно обсуждать и оценивать результаты деятельности организатора добровольческой (волонтерской) деятельности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вступления в силу, продления и расторжения соглашения, разрешения споров, в том числе с привлечением, при необходимости органа местного самоуправления, являющегося организатором (учредителем) учреждения.</w:t>
      </w:r>
    </w:p>
    <w:p w:rsid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15. Органы местного самоуправления осуществляют поддержку добровольческой (волонтерской) деятельности в формах, предусмотренных Федеральным законом от 11.08.1995 №135-ФЗ «О благотворительной деятельности и добровольчестве (волонтерстве)» и другими нормативными правовыми актами Российской Федерации.</w:t>
      </w:r>
    </w:p>
    <w:p w:rsidR="00EA26A5" w:rsidRDefault="00EA26A5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A5" w:rsidRDefault="00EA26A5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A5" w:rsidRDefault="00EA26A5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A5" w:rsidRDefault="00EA26A5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A5" w:rsidRDefault="00EA26A5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A5" w:rsidRDefault="00EA26A5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A5" w:rsidRDefault="00EA26A5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0FA" w:rsidRPr="008960FA" w:rsidRDefault="008960FA" w:rsidP="008960F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0F6E" w:rsidRPr="00370F6E" w:rsidRDefault="00370F6E" w:rsidP="00370F6E">
      <w:pPr>
        <w:pBdr>
          <w:bottom w:val="single" w:sz="6" w:space="1" w:color="auto"/>
        </w:pBdr>
        <w:spacing w:after="0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370F6E" w:rsidRPr="00370F6E" w:rsidRDefault="00370F6E" w:rsidP="00370F6E">
      <w:pPr>
        <w:pBdr>
          <w:top w:val="single" w:sz="6" w:space="1" w:color="auto"/>
        </w:pBdr>
        <w:spacing w:after="0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sectPr w:rsidR="00370F6E" w:rsidRPr="00370F6E" w:rsidSect="00370F6E">
      <w:headerReference w:type="default" r:id="rId11"/>
      <w:type w:val="continuous"/>
      <w:pgSz w:w="11907" w:h="16838" w:code="9"/>
      <w:pgMar w:top="1418" w:right="1276" w:bottom="1134" w:left="1559" w:header="709" w:footer="408" w:gutter="0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146" w:rsidRDefault="009B2146" w:rsidP="00370F6E">
      <w:pPr>
        <w:spacing w:after="0" w:line="240" w:lineRule="auto"/>
      </w:pPr>
      <w:r>
        <w:separator/>
      </w:r>
    </w:p>
  </w:endnote>
  <w:endnote w:type="continuationSeparator" w:id="0">
    <w:p w:rsidR="009B2146" w:rsidRDefault="009B2146" w:rsidP="0037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146" w:rsidRDefault="009B2146" w:rsidP="00370F6E">
      <w:pPr>
        <w:spacing w:after="0" w:line="240" w:lineRule="auto"/>
      </w:pPr>
      <w:r>
        <w:separator/>
      </w:r>
    </w:p>
  </w:footnote>
  <w:footnote w:type="continuationSeparator" w:id="0">
    <w:p w:rsidR="009B2146" w:rsidRDefault="009B2146" w:rsidP="00370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274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429E7" w:rsidRPr="008960FA" w:rsidRDefault="00F429E7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8960FA">
          <w:rPr>
            <w:rFonts w:ascii="Times New Roman" w:hAnsi="Times New Roman" w:cs="Times New Roman"/>
            <w:sz w:val="28"/>
          </w:rPr>
          <w:fldChar w:fldCharType="begin"/>
        </w:r>
        <w:r w:rsidRPr="008960FA">
          <w:rPr>
            <w:rFonts w:ascii="Times New Roman" w:hAnsi="Times New Roman" w:cs="Times New Roman"/>
            <w:sz w:val="28"/>
          </w:rPr>
          <w:instrText>PAGE   \* MERGEFORMAT</w:instrText>
        </w:r>
        <w:r w:rsidRPr="008960FA">
          <w:rPr>
            <w:rFonts w:ascii="Times New Roman" w:hAnsi="Times New Roman" w:cs="Times New Roman"/>
            <w:sz w:val="28"/>
          </w:rPr>
          <w:fldChar w:fldCharType="separate"/>
        </w:r>
        <w:r w:rsidR="00604468">
          <w:rPr>
            <w:rFonts w:ascii="Times New Roman" w:hAnsi="Times New Roman" w:cs="Times New Roman"/>
            <w:noProof/>
            <w:sz w:val="28"/>
          </w:rPr>
          <w:t>7</w:t>
        </w:r>
        <w:r w:rsidRPr="008960F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429E7" w:rsidRDefault="00F42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3EA678A"/>
    <w:name w:val="RTF_Num 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multilevel"/>
    <w:tmpl w:val="77C2BE78"/>
    <w:name w:val="RTF_Num 7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04"/>
    <w:multiLevelType w:val="multilevel"/>
    <w:tmpl w:val="C9EE3B0C"/>
    <w:name w:val="RTF_Num 1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00000005"/>
    <w:multiLevelType w:val="multilevel"/>
    <w:tmpl w:val="7478B064"/>
    <w:name w:val="RTF_Num 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4">
    <w:nsid w:val="07DC2F30"/>
    <w:multiLevelType w:val="multilevel"/>
    <w:tmpl w:val="265C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AD4CEB"/>
    <w:multiLevelType w:val="multilevel"/>
    <w:tmpl w:val="359A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083E0E"/>
    <w:multiLevelType w:val="multilevel"/>
    <w:tmpl w:val="A1C0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A24401"/>
    <w:multiLevelType w:val="multilevel"/>
    <w:tmpl w:val="24F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332374"/>
    <w:multiLevelType w:val="hybridMultilevel"/>
    <w:tmpl w:val="5C02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F0F76"/>
    <w:multiLevelType w:val="hybridMultilevel"/>
    <w:tmpl w:val="3E324D8C"/>
    <w:lvl w:ilvl="0" w:tplc="AA480594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2E37A0"/>
    <w:multiLevelType w:val="multilevel"/>
    <w:tmpl w:val="6376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9C6D33"/>
    <w:multiLevelType w:val="multilevel"/>
    <w:tmpl w:val="3FD8C3D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2">
    <w:nsid w:val="5E9553BE"/>
    <w:multiLevelType w:val="hybridMultilevel"/>
    <w:tmpl w:val="A5066CBC"/>
    <w:lvl w:ilvl="0" w:tplc="D3621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2096A"/>
    <w:multiLevelType w:val="multilevel"/>
    <w:tmpl w:val="AF38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17"/>
    <w:rsid w:val="000D6127"/>
    <w:rsid w:val="001771E5"/>
    <w:rsid w:val="001B0103"/>
    <w:rsid w:val="001B1217"/>
    <w:rsid w:val="00240F1E"/>
    <w:rsid w:val="002676D0"/>
    <w:rsid w:val="00272943"/>
    <w:rsid w:val="00370F6E"/>
    <w:rsid w:val="0052165C"/>
    <w:rsid w:val="00582F1A"/>
    <w:rsid w:val="005C4849"/>
    <w:rsid w:val="00604468"/>
    <w:rsid w:val="006A0E60"/>
    <w:rsid w:val="008960FA"/>
    <w:rsid w:val="0091263C"/>
    <w:rsid w:val="009217EA"/>
    <w:rsid w:val="009B2146"/>
    <w:rsid w:val="00A44205"/>
    <w:rsid w:val="00A70AE6"/>
    <w:rsid w:val="00AD6B32"/>
    <w:rsid w:val="00AF2504"/>
    <w:rsid w:val="00B3535B"/>
    <w:rsid w:val="00D24D53"/>
    <w:rsid w:val="00D33E94"/>
    <w:rsid w:val="00D614FE"/>
    <w:rsid w:val="00E168F2"/>
    <w:rsid w:val="00E73CEA"/>
    <w:rsid w:val="00EA26A5"/>
    <w:rsid w:val="00F429E7"/>
    <w:rsid w:val="00FD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F6E"/>
  </w:style>
  <w:style w:type="paragraph" w:styleId="a5">
    <w:name w:val="footer"/>
    <w:basedOn w:val="a"/>
    <w:link w:val="a6"/>
    <w:uiPriority w:val="99"/>
    <w:unhideWhenUsed/>
    <w:rsid w:val="0037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F6E"/>
  </w:style>
  <w:style w:type="paragraph" w:styleId="a7">
    <w:name w:val="Balloon Text"/>
    <w:basedOn w:val="a"/>
    <w:link w:val="a8"/>
    <w:uiPriority w:val="99"/>
    <w:semiHidden/>
    <w:unhideWhenUsed/>
    <w:rsid w:val="00267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6D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2F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F6E"/>
  </w:style>
  <w:style w:type="paragraph" w:styleId="a5">
    <w:name w:val="footer"/>
    <w:basedOn w:val="a"/>
    <w:link w:val="a6"/>
    <w:uiPriority w:val="99"/>
    <w:unhideWhenUsed/>
    <w:rsid w:val="0037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F6E"/>
  </w:style>
  <w:style w:type="paragraph" w:styleId="a7">
    <w:name w:val="Balloon Text"/>
    <w:basedOn w:val="a"/>
    <w:link w:val="a8"/>
    <w:uiPriority w:val="99"/>
    <w:semiHidden/>
    <w:unhideWhenUsed/>
    <w:rsid w:val="00267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6D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2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A61B-0805-467B-A0B3-5811EBC5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19-02-04T04:11:00Z</cp:lastPrinted>
  <dcterms:created xsi:type="dcterms:W3CDTF">2018-12-27T03:39:00Z</dcterms:created>
  <dcterms:modified xsi:type="dcterms:W3CDTF">2019-02-04T04:12:00Z</dcterms:modified>
</cp:coreProperties>
</file>